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1-Vurgu4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3827"/>
        <w:gridCol w:w="2694"/>
        <w:gridCol w:w="3969"/>
      </w:tblGrid>
      <w:tr w:rsidR="00EB78B4" w:rsidRPr="00692B84" w:rsidTr="004A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692B84" w:rsidRDefault="00BB73A9">
            <w:r>
              <w:t xml:space="preserve"> </w:t>
            </w:r>
            <w:r w:rsidR="00EB78B4" w:rsidRPr="00692B84">
              <w:t>ÖĞRETMEN ADI</w:t>
            </w:r>
          </w:p>
        </w:tc>
        <w:tc>
          <w:tcPr>
            <w:tcW w:w="3827" w:type="dxa"/>
          </w:tcPr>
          <w:p w:rsidR="00EB78B4" w:rsidRPr="00692B84" w:rsidRDefault="00EB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2B84">
              <w:t xml:space="preserve">      BRANŞI</w:t>
            </w:r>
          </w:p>
        </w:tc>
        <w:tc>
          <w:tcPr>
            <w:tcW w:w="2694" w:type="dxa"/>
          </w:tcPr>
          <w:p w:rsidR="00EB78B4" w:rsidRPr="00692B84" w:rsidRDefault="00EB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2B84">
              <w:t>GÖRÜŞME GÜNÜ</w:t>
            </w:r>
          </w:p>
        </w:tc>
        <w:tc>
          <w:tcPr>
            <w:tcW w:w="3969" w:type="dxa"/>
          </w:tcPr>
          <w:p w:rsidR="00EB78B4" w:rsidRPr="00692B84" w:rsidRDefault="00EB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B84">
              <w:t>GÖRÜŞME SAATİ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5A1A8F" w:rsidRDefault="00EB78B4" w:rsidP="005E5724">
            <w:pPr>
              <w:rPr>
                <w:highlight w:val="yellow"/>
              </w:rPr>
            </w:pPr>
            <w:r w:rsidRPr="005A1A8F">
              <w:rPr>
                <w:highlight w:val="yellow"/>
              </w:rPr>
              <w:t>BAHADIR ATLI</w:t>
            </w:r>
          </w:p>
        </w:tc>
        <w:tc>
          <w:tcPr>
            <w:tcW w:w="3827" w:type="dxa"/>
          </w:tcPr>
          <w:p w:rsidR="00EB78B4" w:rsidRPr="005A1A8F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EB78B4" w:rsidRP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ZARTESİ</w:t>
            </w:r>
          </w:p>
        </w:tc>
        <w:tc>
          <w:tcPr>
            <w:tcW w:w="3969" w:type="dxa"/>
          </w:tcPr>
          <w:p w:rsidR="00AC0071" w:rsidRP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.30-12.0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 w:rsidP="005E572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TÜLAY TİLBE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BB73A9" w:rsidRDefault="00752125" w:rsidP="00752125">
            <w:pPr>
              <w:tabs>
                <w:tab w:val="left" w:pos="1365"/>
                <w:tab w:val="center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.20-12.00</w:t>
            </w:r>
            <w:r>
              <w:rPr>
                <w:b/>
                <w:highlight w:val="yellow"/>
              </w:rPr>
              <w:tab/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 w:rsidP="007750BE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 xml:space="preserve">İSMAİL </w:t>
            </w:r>
            <w:r w:rsidR="007750BE" w:rsidRPr="00A811BB">
              <w:rPr>
                <w:highlight w:val="yellow"/>
              </w:rPr>
              <w:t>YALINALP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TARİH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A811BB" w:rsidRDefault="00A811BB" w:rsidP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 w:rsidP="005E572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RUKİYE BAYRAM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B78B4" w:rsidRPr="00BB73A9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EB78B4" w:rsidRPr="00BB73A9" w:rsidRDefault="00BB73A9" w:rsidP="004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11.20-12.0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5A1A8F" w:rsidRDefault="00EB78B4">
            <w:pPr>
              <w:rPr>
                <w:highlight w:val="yellow"/>
              </w:rPr>
            </w:pPr>
            <w:r w:rsidRPr="005A1A8F">
              <w:rPr>
                <w:highlight w:val="yellow"/>
              </w:rPr>
              <w:t>FATİH YEŞİLYURT</w:t>
            </w:r>
          </w:p>
        </w:tc>
        <w:tc>
          <w:tcPr>
            <w:tcW w:w="3827" w:type="dxa"/>
          </w:tcPr>
          <w:p w:rsidR="00EB78B4" w:rsidRPr="005A1A8F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TARİH</w:t>
            </w:r>
          </w:p>
        </w:tc>
        <w:tc>
          <w:tcPr>
            <w:tcW w:w="2694" w:type="dxa"/>
          </w:tcPr>
          <w:p w:rsidR="00EB78B4" w:rsidRP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EB78B4" w:rsidRPr="005A1A8F" w:rsidRDefault="005A1A8F" w:rsidP="00E73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13.30-15.30</w:t>
            </w:r>
          </w:p>
        </w:tc>
      </w:tr>
      <w:tr w:rsidR="00703A45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03A45" w:rsidRPr="00BB73A9" w:rsidRDefault="00703A45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NESRİN ŞAHİN</w:t>
            </w:r>
          </w:p>
        </w:tc>
        <w:tc>
          <w:tcPr>
            <w:tcW w:w="3827" w:type="dxa"/>
          </w:tcPr>
          <w:p w:rsidR="00703A45" w:rsidRPr="00BB73A9" w:rsidRDefault="0070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EDEBİYAT</w:t>
            </w:r>
          </w:p>
        </w:tc>
        <w:tc>
          <w:tcPr>
            <w:tcW w:w="2694" w:type="dxa"/>
          </w:tcPr>
          <w:p w:rsidR="00703A45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703A45" w:rsidRPr="00BB73A9" w:rsidRDefault="00BB73A9" w:rsidP="00E7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9330A1" w:rsidRDefault="00EB78B4">
            <w:pPr>
              <w:rPr>
                <w:highlight w:val="yellow"/>
              </w:rPr>
            </w:pPr>
            <w:r w:rsidRPr="009330A1">
              <w:rPr>
                <w:highlight w:val="yellow"/>
              </w:rPr>
              <w:t>TAMER BULUT</w:t>
            </w:r>
          </w:p>
        </w:tc>
        <w:tc>
          <w:tcPr>
            <w:tcW w:w="3827" w:type="dxa"/>
          </w:tcPr>
          <w:p w:rsidR="00EB78B4" w:rsidRPr="009330A1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330A1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9330A1" w:rsidRDefault="009330A1" w:rsidP="0093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ZARTESİ</w:t>
            </w:r>
          </w:p>
        </w:tc>
        <w:tc>
          <w:tcPr>
            <w:tcW w:w="3969" w:type="dxa"/>
          </w:tcPr>
          <w:p w:rsidR="00EB78B4" w:rsidRPr="009330A1" w:rsidRDefault="0093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SAVAŞ SEVİM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FİZİK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FATMA BAL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RESİM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AYŞE ACAR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ALMANCA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A811BB" w:rsidRDefault="0069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67DF4" w:rsidRDefault="00EB78B4">
            <w:pPr>
              <w:rPr>
                <w:highlight w:val="yellow"/>
              </w:rPr>
            </w:pPr>
            <w:r w:rsidRPr="00A67DF4">
              <w:rPr>
                <w:highlight w:val="yellow"/>
              </w:rPr>
              <w:t>SÜLEYMAN YÜCE</w:t>
            </w:r>
          </w:p>
        </w:tc>
        <w:tc>
          <w:tcPr>
            <w:tcW w:w="3827" w:type="dxa"/>
          </w:tcPr>
          <w:p w:rsidR="00EB78B4" w:rsidRPr="00A67DF4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67DF4">
              <w:rPr>
                <w:b/>
                <w:highlight w:val="yellow"/>
              </w:rPr>
              <w:t>DİN KÜLTÜRÜ AHLAK BİLGİSİ</w:t>
            </w:r>
          </w:p>
        </w:tc>
        <w:tc>
          <w:tcPr>
            <w:tcW w:w="2694" w:type="dxa"/>
          </w:tcPr>
          <w:p w:rsidR="00EB78B4" w:rsidRPr="00A67DF4" w:rsidRDefault="00A67DF4" w:rsidP="00FF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67DF4"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EB78B4" w:rsidRDefault="00A6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67DF4">
              <w:rPr>
                <w:b/>
                <w:highlight w:val="yellow"/>
              </w:rPr>
              <w:t>11.20-12.00</w:t>
            </w: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A97C80" w:rsidRPr="00A67DF4" w:rsidRDefault="00A9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 w:rsidP="00DF73CF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SEDA YÜKSEL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FELSEFE</w:t>
            </w:r>
          </w:p>
        </w:tc>
        <w:tc>
          <w:tcPr>
            <w:tcW w:w="2694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FATMA GÜMÜŞ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ALMANCA</w:t>
            </w:r>
          </w:p>
        </w:tc>
        <w:tc>
          <w:tcPr>
            <w:tcW w:w="2694" w:type="dxa"/>
          </w:tcPr>
          <w:p w:rsidR="00EB78B4" w:rsidRPr="00BB73A9" w:rsidRDefault="00DD2A7C" w:rsidP="00BB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P</w:t>
            </w:r>
            <w:r w:rsidR="00BB73A9" w:rsidRPr="00BB73A9">
              <w:rPr>
                <w:b/>
                <w:highlight w:val="yellow"/>
              </w:rPr>
              <w:t>AZARTESİ</w:t>
            </w:r>
          </w:p>
        </w:tc>
        <w:tc>
          <w:tcPr>
            <w:tcW w:w="3969" w:type="dxa"/>
          </w:tcPr>
          <w:p w:rsidR="00EB78B4" w:rsidRPr="00BB73A9" w:rsidRDefault="00BB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08.50-09.3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ARİF YILMAZ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FELSEFE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692B84" w:rsidRDefault="00EB78B4">
            <w:r w:rsidRPr="00692B84">
              <w:t>BANU ÖNER PEKGÖZ</w:t>
            </w:r>
          </w:p>
        </w:tc>
        <w:tc>
          <w:tcPr>
            <w:tcW w:w="3827" w:type="dxa"/>
          </w:tcPr>
          <w:p w:rsidR="00EB78B4" w:rsidRPr="00692B84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B84">
              <w:rPr>
                <w:b/>
              </w:rPr>
              <w:t>EDEBİYAT</w:t>
            </w:r>
          </w:p>
        </w:tc>
        <w:tc>
          <w:tcPr>
            <w:tcW w:w="2694" w:type="dxa"/>
          </w:tcPr>
          <w:p w:rsidR="00EB78B4" w:rsidRPr="00692B84" w:rsidRDefault="00EB78B4" w:rsidP="00227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B84">
              <w:rPr>
                <w:b/>
              </w:rPr>
              <w:t>P</w:t>
            </w:r>
            <w:r w:rsidR="00227482" w:rsidRPr="00692B84">
              <w:rPr>
                <w:b/>
              </w:rPr>
              <w:t>AZARTESİ</w:t>
            </w:r>
          </w:p>
        </w:tc>
        <w:tc>
          <w:tcPr>
            <w:tcW w:w="3969" w:type="dxa"/>
          </w:tcPr>
          <w:p w:rsidR="00EB78B4" w:rsidRPr="00692B84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HATİCE DİLER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DİN KÜLTÜRÜ AHLAK BİLGİSİ</w:t>
            </w:r>
          </w:p>
        </w:tc>
        <w:tc>
          <w:tcPr>
            <w:tcW w:w="2694" w:type="dxa"/>
          </w:tcPr>
          <w:p w:rsidR="00EB78B4" w:rsidRPr="00BB73A9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BB73A9" w:rsidRDefault="00BB73A9" w:rsidP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10D50" w:rsidRPr="007750BE" w:rsidRDefault="00EB78B4">
            <w:pPr>
              <w:rPr>
                <w:highlight w:val="yellow"/>
              </w:rPr>
            </w:pPr>
            <w:r w:rsidRPr="007750BE">
              <w:rPr>
                <w:highlight w:val="yellow"/>
              </w:rPr>
              <w:t>SEDA SEL</w:t>
            </w:r>
          </w:p>
        </w:tc>
        <w:tc>
          <w:tcPr>
            <w:tcW w:w="3827" w:type="dxa"/>
          </w:tcPr>
          <w:p w:rsidR="00EB78B4" w:rsidRPr="007750BE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750BE">
              <w:rPr>
                <w:b/>
                <w:highlight w:val="yellow"/>
              </w:rPr>
              <w:t>KİMYA</w:t>
            </w:r>
          </w:p>
        </w:tc>
        <w:tc>
          <w:tcPr>
            <w:tcW w:w="2694" w:type="dxa"/>
          </w:tcPr>
          <w:p w:rsidR="00EB78B4" w:rsidRPr="007750BE" w:rsidRDefault="0077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7750BE" w:rsidRDefault="0077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2.30-13.3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75472A" w:rsidRDefault="00EB78B4">
            <w:pPr>
              <w:rPr>
                <w:highlight w:val="yellow"/>
              </w:rPr>
            </w:pPr>
            <w:r w:rsidRPr="0075472A">
              <w:rPr>
                <w:highlight w:val="yellow"/>
              </w:rPr>
              <w:t>MUSTAFA EROL</w:t>
            </w:r>
          </w:p>
        </w:tc>
        <w:tc>
          <w:tcPr>
            <w:tcW w:w="3827" w:type="dxa"/>
          </w:tcPr>
          <w:p w:rsidR="00EB78B4" w:rsidRPr="0075472A" w:rsidRDefault="0075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5472A">
              <w:rPr>
                <w:b/>
                <w:highlight w:val="yellow"/>
              </w:rPr>
              <w:t>TARİH</w:t>
            </w:r>
          </w:p>
        </w:tc>
        <w:tc>
          <w:tcPr>
            <w:tcW w:w="2694" w:type="dxa"/>
          </w:tcPr>
          <w:p w:rsidR="00EB78B4" w:rsidRPr="0075472A" w:rsidRDefault="0075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5472A"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EB78B4" w:rsidRPr="0075472A" w:rsidRDefault="0075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5472A">
              <w:rPr>
                <w:b/>
                <w:highlight w:val="yellow"/>
              </w:rPr>
              <w:t>11.20-12.0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HUZUR ULUTÜRK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BB73A9" w:rsidRDefault="00BB73A9" w:rsidP="00AC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BB73A9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lastRenderedPageBreak/>
              <w:t>ÇAĞDAŞ KAYNAR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BİYOLOJİ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12.00-13.3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384952" w:rsidRDefault="00EB78B4">
            <w:pPr>
              <w:rPr>
                <w:highlight w:val="yellow"/>
              </w:rPr>
            </w:pPr>
            <w:r w:rsidRPr="00384952">
              <w:rPr>
                <w:highlight w:val="yellow"/>
              </w:rPr>
              <w:t>ÖZLEM ÖZÇATAL</w:t>
            </w:r>
          </w:p>
        </w:tc>
        <w:tc>
          <w:tcPr>
            <w:tcW w:w="3827" w:type="dxa"/>
          </w:tcPr>
          <w:p w:rsidR="00EB78B4" w:rsidRPr="00384952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MÜZİK</w:t>
            </w:r>
          </w:p>
        </w:tc>
        <w:tc>
          <w:tcPr>
            <w:tcW w:w="2694" w:type="dxa"/>
          </w:tcPr>
          <w:p w:rsidR="00EB78B4" w:rsidRPr="00384952" w:rsidRDefault="00692B84" w:rsidP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P</w:t>
            </w:r>
            <w:r w:rsidR="00384952" w:rsidRPr="00384952">
              <w:rPr>
                <w:b/>
                <w:highlight w:val="yellow"/>
              </w:rPr>
              <w:t>AZARTESİ</w:t>
            </w:r>
          </w:p>
        </w:tc>
        <w:tc>
          <w:tcPr>
            <w:tcW w:w="3969" w:type="dxa"/>
          </w:tcPr>
          <w:p w:rsidR="00EB78B4" w:rsidRPr="00384952" w:rsidRDefault="00384952" w:rsidP="00AC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İRFAN GÜLMEZ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EDEBİYAT</w:t>
            </w:r>
          </w:p>
        </w:tc>
        <w:tc>
          <w:tcPr>
            <w:tcW w:w="2694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ERDAL POLAT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FİZİK</w:t>
            </w:r>
          </w:p>
        </w:tc>
        <w:tc>
          <w:tcPr>
            <w:tcW w:w="2694" w:type="dxa"/>
          </w:tcPr>
          <w:p w:rsidR="00EB78B4" w:rsidRPr="00BB73A9" w:rsidRDefault="00BB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BB73A9" w:rsidRDefault="00653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EB78B4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NURAY KESKİN</w:t>
            </w:r>
          </w:p>
        </w:tc>
        <w:tc>
          <w:tcPr>
            <w:tcW w:w="3827" w:type="dxa"/>
          </w:tcPr>
          <w:p w:rsidR="00EB78B4" w:rsidRPr="00BB73A9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8.00-08.40</w:t>
            </w:r>
          </w:p>
        </w:tc>
      </w:tr>
      <w:tr w:rsidR="00EB78B4" w:rsidRPr="00692B84" w:rsidTr="0077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D25DC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ÖMER FARUK ÇİNKILIÇ</w:t>
            </w:r>
          </w:p>
          <w:p w:rsidR="000D25DC" w:rsidRPr="00A811BB" w:rsidRDefault="000D25DC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EB78B4" w:rsidRPr="00A811BB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EDEBİYAT</w:t>
            </w:r>
          </w:p>
          <w:p w:rsidR="00EB78B4" w:rsidRPr="00A811BB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EB78B4" w:rsidRPr="00A811BB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2694" w:type="dxa"/>
          </w:tcPr>
          <w:p w:rsidR="00EB78B4" w:rsidRPr="00A811BB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A811BB" w:rsidRDefault="0069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384952" w:rsidRDefault="00EB78B4">
            <w:pPr>
              <w:rPr>
                <w:highlight w:val="yellow"/>
              </w:rPr>
            </w:pPr>
            <w:r w:rsidRPr="00384952">
              <w:rPr>
                <w:highlight w:val="yellow"/>
              </w:rPr>
              <w:t>NERMİN AKÇAY</w:t>
            </w:r>
          </w:p>
        </w:tc>
        <w:tc>
          <w:tcPr>
            <w:tcW w:w="3827" w:type="dxa"/>
          </w:tcPr>
          <w:p w:rsidR="00EB78B4" w:rsidRPr="00384952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BİYOLOJİ</w:t>
            </w:r>
          </w:p>
        </w:tc>
        <w:tc>
          <w:tcPr>
            <w:tcW w:w="2694" w:type="dxa"/>
          </w:tcPr>
          <w:p w:rsidR="00EB78B4" w:rsidRPr="00384952" w:rsidRDefault="0075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384952" w:rsidRDefault="00384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13.30-14.1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384952" w:rsidRDefault="00EB78B4">
            <w:pPr>
              <w:rPr>
                <w:highlight w:val="yellow"/>
              </w:rPr>
            </w:pPr>
            <w:r w:rsidRPr="00384952">
              <w:rPr>
                <w:highlight w:val="yellow"/>
              </w:rPr>
              <w:t>RECEP YALÇIN</w:t>
            </w:r>
          </w:p>
        </w:tc>
        <w:tc>
          <w:tcPr>
            <w:tcW w:w="3827" w:type="dxa"/>
          </w:tcPr>
          <w:p w:rsidR="00EB78B4" w:rsidRPr="00384952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DİN K.AHLAK BİLGİSİ</w:t>
            </w:r>
          </w:p>
        </w:tc>
        <w:tc>
          <w:tcPr>
            <w:tcW w:w="2694" w:type="dxa"/>
          </w:tcPr>
          <w:p w:rsidR="00EB78B4" w:rsidRPr="00384952" w:rsidRDefault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384952" w:rsidRDefault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84952">
              <w:rPr>
                <w:b/>
                <w:highlight w:val="yellow"/>
              </w:rPr>
              <w:t>12.20-13.0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B78B4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GÜLÇİN KARAHAN</w:t>
            </w:r>
          </w:p>
        </w:tc>
        <w:tc>
          <w:tcPr>
            <w:tcW w:w="3827" w:type="dxa"/>
          </w:tcPr>
          <w:p w:rsidR="00EB78B4" w:rsidRPr="00A811BB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A811BB" w:rsidRDefault="00A811BB" w:rsidP="00AC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PAZARTESİ</w:t>
            </w:r>
          </w:p>
        </w:tc>
        <w:tc>
          <w:tcPr>
            <w:tcW w:w="3969" w:type="dxa"/>
          </w:tcPr>
          <w:p w:rsidR="00EB78B4" w:rsidRPr="00692B84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73A9">
              <w:rPr>
                <w:b/>
                <w:highlight w:val="yellow"/>
              </w:rPr>
              <w:t>09.40-10.2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5A1A8F" w:rsidRDefault="00EB78B4">
            <w:pPr>
              <w:rPr>
                <w:highlight w:val="yellow"/>
              </w:rPr>
            </w:pPr>
            <w:r w:rsidRPr="005A1A8F">
              <w:rPr>
                <w:highlight w:val="yellow"/>
              </w:rPr>
              <w:t xml:space="preserve">M.EMİN </w:t>
            </w:r>
            <w:proofErr w:type="gramStart"/>
            <w:r w:rsidRPr="005A1A8F">
              <w:rPr>
                <w:highlight w:val="yellow"/>
              </w:rPr>
              <w:t>AŞIK</w:t>
            </w:r>
            <w:proofErr w:type="gramEnd"/>
          </w:p>
        </w:tc>
        <w:tc>
          <w:tcPr>
            <w:tcW w:w="3827" w:type="dxa"/>
          </w:tcPr>
          <w:p w:rsidR="00EB78B4" w:rsidRPr="005A1A8F" w:rsidRDefault="00EB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FİZİK</w:t>
            </w:r>
          </w:p>
        </w:tc>
        <w:tc>
          <w:tcPr>
            <w:tcW w:w="2694" w:type="dxa"/>
          </w:tcPr>
          <w:p w:rsidR="00EB78B4" w:rsidRP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EB78B4" w:rsidRP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5A1A8F">
              <w:rPr>
                <w:b/>
                <w:highlight w:val="yellow"/>
              </w:rPr>
              <w:t>08.50-11.20</w:t>
            </w:r>
          </w:p>
        </w:tc>
      </w:tr>
      <w:tr w:rsidR="00EB78B4" w:rsidRPr="00692B84" w:rsidTr="007D450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7750BE" w:rsidRDefault="00EB78B4">
            <w:pPr>
              <w:rPr>
                <w:highlight w:val="yellow"/>
              </w:rPr>
            </w:pPr>
            <w:r w:rsidRPr="007750BE">
              <w:rPr>
                <w:highlight w:val="yellow"/>
              </w:rPr>
              <w:t>BİRSELMAN ER</w:t>
            </w:r>
          </w:p>
          <w:p w:rsidR="0095546E" w:rsidRPr="007750BE" w:rsidRDefault="0095546E">
            <w:pPr>
              <w:rPr>
                <w:highlight w:val="yellow"/>
              </w:rPr>
            </w:pPr>
          </w:p>
          <w:p w:rsidR="0095546E" w:rsidRPr="007750BE" w:rsidRDefault="0095546E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EB78B4" w:rsidRPr="007750BE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750BE"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EB78B4" w:rsidRPr="007750BE" w:rsidRDefault="00EB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750BE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7750BE" w:rsidRDefault="0077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750BE">
              <w:rPr>
                <w:b/>
                <w:highlight w:val="yellow"/>
              </w:rPr>
              <w:t>10.30-11.1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C2C8B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AHMET YAŞAR KÖYLÜ</w:t>
            </w:r>
          </w:p>
        </w:tc>
        <w:tc>
          <w:tcPr>
            <w:tcW w:w="3827" w:type="dxa"/>
          </w:tcPr>
          <w:p w:rsidR="00EB78B4" w:rsidRPr="00A811BB" w:rsidRDefault="00EC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EB78B4" w:rsidRPr="00A811BB" w:rsidRDefault="0069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14.20-15.0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DB2069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HÜLYA REİS</w:t>
            </w:r>
          </w:p>
        </w:tc>
        <w:tc>
          <w:tcPr>
            <w:tcW w:w="3827" w:type="dxa"/>
          </w:tcPr>
          <w:p w:rsidR="00EB78B4" w:rsidRPr="00BB73A9" w:rsidRDefault="00DB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BİYOLOJİ</w:t>
            </w:r>
          </w:p>
        </w:tc>
        <w:tc>
          <w:tcPr>
            <w:tcW w:w="2694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4.10</w:t>
            </w:r>
          </w:p>
        </w:tc>
      </w:tr>
      <w:tr w:rsidR="007D4508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D4508" w:rsidRPr="00692B84" w:rsidRDefault="007D4508">
            <w:r w:rsidRPr="00692B84">
              <w:t>SİNAN POLAT</w:t>
            </w:r>
          </w:p>
        </w:tc>
        <w:tc>
          <w:tcPr>
            <w:tcW w:w="3827" w:type="dxa"/>
          </w:tcPr>
          <w:p w:rsidR="007D4508" w:rsidRPr="00692B84" w:rsidRDefault="007D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B84">
              <w:rPr>
                <w:b/>
              </w:rPr>
              <w:t>COĞRAFYA</w:t>
            </w:r>
          </w:p>
        </w:tc>
        <w:tc>
          <w:tcPr>
            <w:tcW w:w="2694" w:type="dxa"/>
          </w:tcPr>
          <w:p w:rsidR="007D4508" w:rsidRPr="00692B84" w:rsidRDefault="007D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B84">
              <w:rPr>
                <w:b/>
              </w:rPr>
              <w:t>PERŞEMBE</w:t>
            </w:r>
          </w:p>
        </w:tc>
        <w:tc>
          <w:tcPr>
            <w:tcW w:w="3969" w:type="dxa"/>
          </w:tcPr>
          <w:p w:rsidR="007D4508" w:rsidRPr="00692B84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75472A" w:rsidRDefault="0057220F">
            <w:pPr>
              <w:rPr>
                <w:highlight w:val="yellow"/>
              </w:rPr>
            </w:pPr>
            <w:r w:rsidRPr="0075472A">
              <w:rPr>
                <w:highlight w:val="yellow"/>
              </w:rPr>
              <w:t>İSMAİL ZENGİN</w:t>
            </w:r>
          </w:p>
        </w:tc>
        <w:tc>
          <w:tcPr>
            <w:tcW w:w="3827" w:type="dxa"/>
          </w:tcPr>
          <w:p w:rsidR="00EB78B4" w:rsidRPr="0075472A" w:rsidRDefault="0057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75472A">
              <w:rPr>
                <w:b/>
                <w:highlight w:val="yellow"/>
              </w:rPr>
              <w:t>EDEBİYAT</w:t>
            </w:r>
          </w:p>
        </w:tc>
        <w:tc>
          <w:tcPr>
            <w:tcW w:w="2694" w:type="dxa"/>
          </w:tcPr>
          <w:p w:rsidR="00EB78B4" w:rsidRPr="0075472A" w:rsidRDefault="0075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EB78B4" w:rsidRPr="0075472A" w:rsidRDefault="0075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8.40-09.40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5D3412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ÖZKAN DOĞAN</w:t>
            </w:r>
          </w:p>
        </w:tc>
        <w:tc>
          <w:tcPr>
            <w:tcW w:w="3827" w:type="dxa"/>
          </w:tcPr>
          <w:p w:rsidR="00EB78B4" w:rsidRPr="00A811BB" w:rsidRDefault="005D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A811BB" w:rsidRDefault="005A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EB78B4" w:rsidRPr="00A811BB" w:rsidRDefault="00A8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08.50-09.30</w:t>
            </w:r>
          </w:p>
        </w:tc>
      </w:tr>
      <w:tr w:rsidR="00EB78B4" w:rsidRPr="00692B8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BB73A9" w:rsidRDefault="004A05A1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CUMHUR GEYİK</w:t>
            </w:r>
          </w:p>
        </w:tc>
        <w:tc>
          <w:tcPr>
            <w:tcW w:w="3827" w:type="dxa"/>
          </w:tcPr>
          <w:p w:rsidR="00EB78B4" w:rsidRPr="00BB73A9" w:rsidRDefault="004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EB78B4" w:rsidRPr="00BB73A9" w:rsidRDefault="004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EB78B4" w:rsidRPr="00BB73A9" w:rsidRDefault="00BB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.45-11.45</w:t>
            </w:r>
          </w:p>
        </w:tc>
      </w:tr>
      <w:tr w:rsidR="00EB78B4" w:rsidRPr="00692B84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B78B4" w:rsidRPr="00A811BB" w:rsidRDefault="00E7531F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ÇİĞDEM SARISAKAL</w:t>
            </w:r>
          </w:p>
        </w:tc>
        <w:tc>
          <w:tcPr>
            <w:tcW w:w="3827" w:type="dxa"/>
          </w:tcPr>
          <w:p w:rsidR="00EB78B4" w:rsidRPr="00A811BB" w:rsidRDefault="00E7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EDEBİYAT</w:t>
            </w:r>
          </w:p>
        </w:tc>
        <w:tc>
          <w:tcPr>
            <w:tcW w:w="2694" w:type="dxa"/>
          </w:tcPr>
          <w:p w:rsidR="00EB78B4" w:rsidRPr="00A811BB" w:rsidRDefault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PAZARTESİ</w:t>
            </w:r>
          </w:p>
        </w:tc>
        <w:tc>
          <w:tcPr>
            <w:tcW w:w="3969" w:type="dxa"/>
          </w:tcPr>
          <w:p w:rsidR="00EB78B4" w:rsidRPr="00A811BB" w:rsidRDefault="00E7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811BB">
              <w:rPr>
                <w:highlight w:val="yellow"/>
              </w:rPr>
              <w:t>12.00-13.30</w:t>
            </w:r>
          </w:p>
        </w:tc>
      </w:tr>
      <w:tr w:rsidR="00DD2A7C" w:rsidRPr="00BB73A9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D2A7C" w:rsidRPr="00A811BB" w:rsidRDefault="00DD2A7C">
            <w:pPr>
              <w:rPr>
                <w:highlight w:val="yellow"/>
              </w:rPr>
            </w:pPr>
            <w:r w:rsidRPr="00A811BB">
              <w:rPr>
                <w:highlight w:val="yellow"/>
              </w:rPr>
              <w:t>CAVİT ŞAHİN</w:t>
            </w:r>
          </w:p>
        </w:tc>
        <w:tc>
          <w:tcPr>
            <w:tcW w:w="3827" w:type="dxa"/>
          </w:tcPr>
          <w:p w:rsidR="00DD2A7C" w:rsidRPr="00A811BB" w:rsidRDefault="00DD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COĞRAFYA</w:t>
            </w:r>
          </w:p>
        </w:tc>
        <w:tc>
          <w:tcPr>
            <w:tcW w:w="2694" w:type="dxa"/>
          </w:tcPr>
          <w:p w:rsidR="00DD2A7C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DD2A7C" w:rsidRPr="00A811BB" w:rsidRDefault="00A8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A811BB">
              <w:rPr>
                <w:b/>
                <w:highlight w:val="yellow"/>
              </w:rPr>
              <w:t>08.50-09.30</w:t>
            </w:r>
          </w:p>
        </w:tc>
      </w:tr>
      <w:tr w:rsidR="00703A45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03A45" w:rsidRPr="00BB73A9" w:rsidRDefault="00703A45">
            <w:pPr>
              <w:rPr>
                <w:highlight w:val="yellow"/>
              </w:rPr>
            </w:pPr>
            <w:r w:rsidRPr="00BB73A9">
              <w:rPr>
                <w:highlight w:val="yellow"/>
              </w:rPr>
              <w:t>VAHİDE ŞEN</w:t>
            </w:r>
          </w:p>
        </w:tc>
        <w:tc>
          <w:tcPr>
            <w:tcW w:w="3827" w:type="dxa"/>
          </w:tcPr>
          <w:p w:rsidR="00703A45" w:rsidRPr="00BB73A9" w:rsidRDefault="0070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COĞRAFYA</w:t>
            </w:r>
          </w:p>
        </w:tc>
        <w:tc>
          <w:tcPr>
            <w:tcW w:w="2694" w:type="dxa"/>
          </w:tcPr>
          <w:p w:rsidR="00703A45" w:rsidRPr="00BB73A9" w:rsidRDefault="0070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B73A9"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703A45" w:rsidRPr="00BB73A9" w:rsidRDefault="0070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73A9">
              <w:rPr>
                <w:b/>
                <w:highlight w:val="yellow"/>
              </w:rPr>
              <w:t>12.00-13.15</w:t>
            </w:r>
          </w:p>
        </w:tc>
      </w:tr>
      <w:tr w:rsidR="00B62EE4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62EE4" w:rsidRPr="00BB73A9" w:rsidRDefault="00B62EE4">
            <w:pPr>
              <w:rPr>
                <w:highlight w:val="yellow"/>
              </w:rPr>
            </w:pPr>
            <w:r>
              <w:rPr>
                <w:highlight w:val="yellow"/>
              </w:rPr>
              <w:t>NURAN DEMİRKAYA</w:t>
            </w:r>
          </w:p>
        </w:tc>
        <w:tc>
          <w:tcPr>
            <w:tcW w:w="3827" w:type="dxa"/>
          </w:tcPr>
          <w:p w:rsidR="00B62EE4" w:rsidRPr="00BB73A9" w:rsidRDefault="00B6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B62EE4" w:rsidRPr="00BB73A9" w:rsidRDefault="00B6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ERŞEMBE</w:t>
            </w:r>
          </w:p>
        </w:tc>
        <w:tc>
          <w:tcPr>
            <w:tcW w:w="3969" w:type="dxa"/>
          </w:tcPr>
          <w:p w:rsidR="00B62EE4" w:rsidRPr="00BB73A9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.45-11.10</w:t>
            </w:r>
          </w:p>
        </w:tc>
      </w:tr>
      <w:tr w:rsidR="005A1A8F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A1A8F" w:rsidRDefault="005A1A8F">
            <w:pPr>
              <w:rPr>
                <w:highlight w:val="yellow"/>
              </w:rPr>
            </w:pPr>
            <w:r>
              <w:rPr>
                <w:highlight w:val="yellow"/>
              </w:rPr>
              <w:t>FERHAT TÜRK</w:t>
            </w:r>
          </w:p>
        </w:tc>
        <w:tc>
          <w:tcPr>
            <w:tcW w:w="3827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BİYOLOJİ</w:t>
            </w:r>
          </w:p>
        </w:tc>
        <w:tc>
          <w:tcPr>
            <w:tcW w:w="2694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.00-10.20</w:t>
            </w:r>
          </w:p>
        </w:tc>
      </w:tr>
      <w:tr w:rsidR="005A1A8F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A1A8F" w:rsidRDefault="005A1A8F">
            <w:pPr>
              <w:rPr>
                <w:highlight w:val="yellow"/>
              </w:rPr>
            </w:pPr>
            <w:r>
              <w:rPr>
                <w:highlight w:val="yellow"/>
              </w:rPr>
              <w:t>HAYRİYE UZUNÖZ</w:t>
            </w:r>
          </w:p>
        </w:tc>
        <w:tc>
          <w:tcPr>
            <w:tcW w:w="3827" w:type="dxa"/>
          </w:tcPr>
          <w:p w:rsidR="005A1A8F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5A1A8F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ZARTESİ</w:t>
            </w:r>
          </w:p>
        </w:tc>
        <w:tc>
          <w:tcPr>
            <w:tcW w:w="3969" w:type="dxa"/>
          </w:tcPr>
          <w:p w:rsidR="005A1A8F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5.00</w:t>
            </w:r>
          </w:p>
        </w:tc>
      </w:tr>
      <w:tr w:rsidR="005A1A8F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A1A8F" w:rsidRDefault="005A1A8F">
            <w:pPr>
              <w:rPr>
                <w:highlight w:val="yellow"/>
              </w:rPr>
            </w:pPr>
            <w:r>
              <w:rPr>
                <w:highlight w:val="yellow"/>
              </w:rPr>
              <w:t>SONGÜL ÜNAL</w:t>
            </w:r>
          </w:p>
        </w:tc>
        <w:tc>
          <w:tcPr>
            <w:tcW w:w="3827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ALI</w:t>
            </w:r>
          </w:p>
        </w:tc>
        <w:tc>
          <w:tcPr>
            <w:tcW w:w="3969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.40-10.20</w:t>
            </w:r>
          </w:p>
        </w:tc>
      </w:tr>
      <w:tr w:rsidR="005A1A8F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A1A8F" w:rsidRDefault="005A1A8F">
            <w:pPr>
              <w:rPr>
                <w:highlight w:val="yellow"/>
              </w:rPr>
            </w:pPr>
            <w:r>
              <w:rPr>
                <w:highlight w:val="yellow"/>
              </w:rPr>
              <w:t>NURGÜL KESER</w:t>
            </w:r>
          </w:p>
        </w:tc>
        <w:tc>
          <w:tcPr>
            <w:tcW w:w="3827" w:type="dxa"/>
          </w:tcPr>
          <w:p w:rsidR="005A1A8F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ÜZİK</w:t>
            </w:r>
          </w:p>
        </w:tc>
        <w:tc>
          <w:tcPr>
            <w:tcW w:w="2694" w:type="dxa"/>
          </w:tcPr>
          <w:p w:rsidR="005A1A8F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5A1A8F" w:rsidRDefault="005A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4.10</w:t>
            </w:r>
          </w:p>
        </w:tc>
      </w:tr>
      <w:tr w:rsidR="005A1A8F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A1A8F" w:rsidRDefault="005A1A8F">
            <w:pPr>
              <w:rPr>
                <w:highlight w:val="yellow"/>
              </w:rPr>
            </w:pPr>
            <w:r>
              <w:rPr>
                <w:highlight w:val="yellow"/>
              </w:rPr>
              <w:t>AYFER SEFEROĞLU</w:t>
            </w:r>
          </w:p>
        </w:tc>
        <w:tc>
          <w:tcPr>
            <w:tcW w:w="3827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BEDEN EĞİTİMİ</w:t>
            </w:r>
          </w:p>
        </w:tc>
        <w:tc>
          <w:tcPr>
            <w:tcW w:w="2694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5A1A8F" w:rsidRDefault="005A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.40-10.20</w:t>
            </w:r>
          </w:p>
        </w:tc>
      </w:tr>
      <w:tr w:rsidR="007750BE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750BE" w:rsidRDefault="007750BE">
            <w:pPr>
              <w:rPr>
                <w:highlight w:val="yellow"/>
              </w:rPr>
            </w:pPr>
            <w:r>
              <w:rPr>
                <w:highlight w:val="yellow"/>
              </w:rPr>
              <w:t>DİLEK ŞAHİN</w:t>
            </w:r>
          </w:p>
        </w:tc>
        <w:tc>
          <w:tcPr>
            <w:tcW w:w="3827" w:type="dxa"/>
          </w:tcPr>
          <w:p w:rsidR="007750BE" w:rsidRDefault="0077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DEBİYAT</w:t>
            </w:r>
          </w:p>
        </w:tc>
        <w:tc>
          <w:tcPr>
            <w:tcW w:w="2694" w:type="dxa"/>
          </w:tcPr>
          <w:p w:rsidR="007750BE" w:rsidRDefault="0077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7750BE" w:rsidRDefault="0077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5.30</w:t>
            </w:r>
          </w:p>
        </w:tc>
      </w:tr>
      <w:tr w:rsidR="00862DBD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62DBD" w:rsidRDefault="00862DB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ÜMİT AYBEK</w:t>
            </w:r>
          </w:p>
        </w:tc>
        <w:tc>
          <w:tcPr>
            <w:tcW w:w="3827" w:type="dxa"/>
          </w:tcPr>
          <w:p w:rsidR="00862DBD" w:rsidRDefault="008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İNGİLİZCE</w:t>
            </w:r>
          </w:p>
        </w:tc>
        <w:tc>
          <w:tcPr>
            <w:tcW w:w="2694" w:type="dxa"/>
          </w:tcPr>
          <w:p w:rsidR="00862DBD" w:rsidRDefault="008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:rsidR="00862DBD" w:rsidRDefault="008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862DBD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62DBD" w:rsidRDefault="00862DBD">
            <w:pPr>
              <w:rPr>
                <w:highlight w:val="yellow"/>
              </w:rPr>
            </w:pPr>
            <w:r>
              <w:rPr>
                <w:highlight w:val="yellow"/>
              </w:rPr>
              <w:t>YASEMİN POLATLIGİL</w:t>
            </w:r>
          </w:p>
        </w:tc>
        <w:tc>
          <w:tcPr>
            <w:tcW w:w="3827" w:type="dxa"/>
          </w:tcPr>
          <w:p w:rsidR="00862DBD" w:rsidRDefault="008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ATEMATİK</w:t>
            </w:r>
          </w:p>
        </w:tc>
        <w:tc>
          <w:tcPr>
            <w:tcW w:w="2694" w:type="dxa"/>
          </w:tcPr>
          <w:p w:rsidR="00862DBD" w:rsidRDefault="008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ZARTESİ</w:t>
            </w:r>
            <w:r w:rsidR="00B70016">
              <w:rPr>
                <w:b/>
                <w:highlight w:val="yellow"/>
              </w:rPr>
              <w:t xml:space="preserve"> </w:t>
            </w:r>
          </w:p>
          <w:p w:rsidR="0075511F" w:rsidRDefault="0075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511F" w:rsidRDefault="0075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511F" w:rsidRDefault="0075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511F" w:rsidRDefault="0075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:rsidR="00862DBD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4.00</w:t>
            </w:r>
          </w:p>
        </w:tc>
      </w:tr>
      <w:tr w:rsidR="00384952" w:rsidTr="004A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84952" w:rsidRDefault="00384952">
            <w:pPr>
              <w:rPr>
                <w:highlight w:val="yellow"/>
              </w:rPr>
            </w:pPr>
            <w:r>
              <w:rPr>
                <w:highlight w:val="yellow"/>
              </w:rPr>
              <w:t>ÖZGE TEKİN</w:t>
            </w:r>
          </w:p>
        </w:tc>
        <w:tc>
          <w:tcPr>
            <w:tcW w:w="3827" w:type="dxa"/>
          </w:tcPr>
          <w:p w:rsidR="00384952" w:rsidRDefault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KİMYA</w:t>
            </w:r>
          </w:p>
        </w:tc>
        <w:tc>
          <w:tcPr>
            <w:tcW w:w="2694" w:type="dxa"/>
          </w:tcPr>
          <w:p w:rsidR="00384952" w:rsidRDefault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ÇARŞAMBA</w:t>
            </w:r>
          </w:p>
        </w:tc>
        <w:tc>
          <w:tcPr>
            <w:tcW w:w="3969" w:type="dxa"/>
          </w:tcPr>
          <w:p w:rsidR="00384952" w:rsidRDefault="00384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.20-12.00</w:t>
            </w:r>
          </w:p>
        </w:tc>
      </w:tr>
      <w:tr w:rsidR="000800BF" w:rsidTr="004A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800BF" w:rsidRDefault="000800BF">
            <w:pPr>
              <w:rPr>
                <w:highlight w:val="yellow"/>
              </w:rPr>
            </w:pPr>
            <w:r>
              <w:rPr>
                <w:highlight w:val="yellow"/>
              </w:rPr>
              <w:t>YASEMİN AYKUN</w:t>
            </w:r>
          </w:p>
        </w:tc>
        <w:tc>
          <w:tcPr>
            <w:tcW w:w="3827" w:type="dxa"/>
          </w:tcPr>
          <w:p w:rsidR="000800BF" w:rsidRDefault="0008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DEBİYAT</w:t>
            </w:r>
          </w:p>
        </w:tc>
        <w:tc>
          <w:tcPr>
            <w:tcW w:w="2694" w:type="dxa"/>
          </w:tcPr>
          <w:p w:rsidR="000800BF" w:rsidRDefault="0008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UMA</w:t>
            </w:r>
          </w:p>
        </w:tc>
        <w:tc>
          <w:tcPr>
            <w:tcW w:w="3969" w:type="dxa"/>
          </w:tcPr>
          <w:p w:rsidR="000800BF" w:rsidRDefault="00080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5.00</w:t>
            </w: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:rsidR="00752125" w:rsidRDefault="0075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</w:tbl>
    <w:p w:rsidR="005E5724" w:rsidRPr="00BB73A9" w:rsidRDefault="005E5724"/>
    <w:sectPr w:rsidR="005E5724" w:rsidRPr="00BB73A9" w:rsidSect="00586C4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48" w:rsidRDefault="00101F48" w:rsidP="00586C46">
      <w:pPr>
        <w:spacing w:after="0" w:line="240" w:lineRule="auto"/>
      </w:pPr>
      <w:r>
        <w:separator/>
      </w:r>
    </w:p>
  </w:endnote>
  <w:endnote w:type="continuationSeparator" w:id="0">
    <w:p w:rsidR="00101F48" w:rsidRDefault="00101F48" w:rsidP="0058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48" w:rsidRDefault="00101F48" w:rsidP="00586C46">
      <w:pPr>
        <w:spacing w:after="0" w:line="240" w:lineRule="auto"/>
      </w:pPr>
      <w:r>
        <w:separator/>
      </w:r>
    </w:p>
  </w:footnote>
  <w:footnote w:type="continuationSeparator" w:id="0">
    <w:p w:rsidR="00101F48" w:rsidRDefault="00101F48" w:rsidP="0058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50" w:rsidRPr="00EB78B4" w:rsidRDefault="00B10D50" w:rsidP="00EB78B4">
    <w:pPr>
      <w:pStyle w:val="stbilgi"/>
      <w:rPr>
        <w:b/>
        <w:sz w:val="28"/>
        <w:szCs w:val="28"/>
      </w:rPr>
    </w:pPr>
    <w:r w:rsidRPr="00EB78B4">
      <w:rPr>
        <w:b/>
        <w:sz w:val="28"/>
        <w:szCs w:val="28"/>
      </w:rPr>
      <w:t xml:space="preserve">            15 TEMMUZ ŞEHİTLER ANADOLU LİSESİ VELİ GÖRÜŞME SAAT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46"/>
    <w:rsid w:val="0000277E"/>
    <w:rsid w:val="00014A8D"/>
    <w:rsid w:val="000215DE"/>
    <w:rsid w:val="0007379F"/>
    <w:rsid w:val="000800BF"/>
    <w:rsid w:val="000D25DC"/>
    <w:rsid w:val="0010037E"/>
    <w:rsid w:val="00101F48"/>
    <w:rsid w:val="001024D7"/>
    <w:rsid w:val="00124830"/>
    <w:rsid w:val="001A0AEA"/>
    <w:rsid w:val="001B3DD0"/>
    <w:rsid w:val="00227482"/>
    <w:rsid w:val="00292720"/>
    <w:rsid w:val="002947D4"/>
    <w:rsid w:val="002C52B1"/>
    <w:rsid w:val="00314A69"/>
    <w:rsid w:val="00363128"/>
    <w:rsid w:val="00375A64"/>
    <w:rsid w:val="00384952"/>
    <w:rsid w:val="003A4341"/>
    <w:rsid w:val="003D17C0"/>
    <w:rsid w:val="0046678E"/>
    <w:rsid w:val="004A05A1"/>
    <w:rsid w:val="004F25A7"/>
    <w:rsid w:val="0057220F"/>
    <w:rsid w:val="00586C46"/>
    <w:rsid w:val="00591378"/>
    <w:rsid w:val="005A1A8F"/>
    <w:rsid w:val="005A582F"/>
    <w:rsid w:val="005C3C10"/>
    <w:rsid w:val="005D3412"/>
    <w:rsid w:val="005E5724"/>
    <w:rsid w:val="00603B7B"/>
    <w:rsid w:val="006248C6"/>
    <w:rsid w:val="00634C0F"/>
    <w:rsid w:val="0064077F"/>
    <w:rsid w:val="00653C05"/>
    <w:rsid w:val="00654D2B"/>
    <w:rsid w:val="00671E9E"/>
    <w:rsid w:val="00692B84"/>
    <w:rsid w:val="006A7F79"/>
    <w:rsid w:val="006C22E8"/>
    <w:rsid w:val="006E1CB8"/>
    <w:rsid w:val="00703A45"/>
    <w:rsid w:val="00725859"/>
    <w:rsid w:val="0074205F"/>
    <w:rsid w:val="00746CAC"/>
    <w:rsid w:val="00752125"/>
    <w:rsid w:val="0075472A"/>
    <w:rsid w:val="0075511F"/>
    <w:rsid w:val="007750BE"/>
    <w:rsid w:val="007D4508"/>
    <w:rsid w:val="007D5FC1"/>
    <w:rsid w:val="007F183D"/>
    <w:rsid w:val="00862DBD"/>
    <w:rsid w:val="00927210"/>
    <w:rsid w:val="0092729E"/>
    <w:rsid w:val="009330A1"/>
    <w:rsid w:val="009346BC"/>
    <w:rsid w:val="009463E2"/>
    <w:rsid w:val="0095546E"/>
    <w:rsid w:val="00A065DF"/>
    <w:rsid w:val="00A149D9"/>
    <w:rsid w:val="00A5288A"/>
    <w:rsid w:val="00A67DF4"/>
    <w:rsid w:val="00A811BB"/>
    <w:rsid w:val="00A97C80"/>
    <w:rsid w:val="00AC0071"/>
    <w:rsid w:val="00B10D50"/>
    <w:rsid w:val="00B62EE4"/>
    <w:rsid w:val="00B70016"/>
    <w:rsid w:val="00BB49A1"/>
    <w:rsid w:val="00BB73A9"/>
    <w:rsid w:val="00BF7902"/>
    <w:rsid w:val="00C213A1"/>
    <w:rsid w:val="00C24E28"/>
    <w:rsid w:val="00C768B0"/>
    <w:rsid w:val="00C7720D"/>
    <w:rsid w:val="00CA16FD"/>
    <w:rsid w:val="00CB76A3"/>
    <w:rsid w:val="00D56336"/>
    <w:rsid w:val="00DB2069"/>
    <w:rsid w:val="00DB7272"/>
    <w:rsid w:val="00DD2A7C"/>
    <w:rsid w:val="00DE7C41"/>
    <w:rsid w:val="00DF73CF"/>
    <w:rsid w:val="00E224E3"/>
    <w:rsid w:val="00E579B5"/>
    <w:rsid w:val="00E731E6"/>
    <w:rsid w:val="00E7531F"/>
    <w:rsid w:val="00E76C9F"/>
    <w:rsid w:val="00EB78B4"/>
    <w:rsid w:val="00EC2C8B"/>
    <w:rsid w:val="00F401FD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86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586C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86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586C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586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4">
    <w:name w:val="Medium Grid 1 Accent 4"/>
    <w:basedOn w:val="NormalTablo"/>
    <w:uiPriority w:val="67"/>
    <w:rsid w:val="00586C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58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C46"/>
  </w:style>
  <w:style w:type="paragraph" w:styleId="Altbilgi">
    <w:name w:val="footer"/>
    <w:basedOn w:val="Normal"/>
    <w:link w:val="AltbilgiChar"/>
    <w:uiPriority w:val="99"/>
    <w:unhideWhenUsed/>
    <w:rsid w:val="0058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86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586C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86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586C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586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4">
    <w:name w:val="Medium Grid 1 Accent 4"/>
    <w:basedOn w:val="NormalTablo"/>
    <w:uiPriority w:val="67"/>
    <w:rsid w:val="00586C4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58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C46"/>
  </w:style>
  <w:style w:type="paragraph" w:styleId="Altbilgi">
    <w:name w:val="footer"/>
    <w:basedOn w:val="Normal"/>
    <w:link w:val="AltbilgiChar"/>
    <w:uiPriority w:val="99"/>
    <w:unhideWhenUsed/>
    <w:rsid w:val="0058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73FA-5056-4C73-A11D-DCC06B5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7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gu buz</dc:creator>
  <cp:lastModifiedBy>duygu buz</cp:lastModifiedBy>
  <cp:revision>46</cp:revision>
  <dcterms:created xsi:type="dcterms:W3CDTF">2021-11-14T14:42:00Z</dcterms:created>
  <dcterms:modified xsi:type="dcterms:W3CDTF">2023-11-09T11:38:00Z</dcterms:modified>
</cp:coreProperties>
</file>